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7A431D5A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AA1E5F">
        <w:rPr>
          <w:b/>
          <w:sz w:val="44"/>
          <w:szCs w:val="44"/>
          <w:u w:val="single"/>
        </w:rPr>
        <w:t>IQ Bot Utilities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1F6EABE9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A1E5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AA1E5F">
              <w:rPr>
                <w:sz w:val="20"/>
              </w:rPr>
              <w:t>23</w:t>
            </w:r>
            <w:r>
              <w:rPr>
                <w:sz w:val="20"/>
              </w:rPr>
              <w:t>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EB8DED" w:rsidR="00BC2E31" w:rsidRDefault="00AA1E5F" w:rsidP="00877405">
      <w:pPr>
        <w:pStyle w:val="ListParagraph"/>
        <w:numPr>
          <w:ilvl w:val="0"/>
          <w:numId w:val="3"/>
        </w:numPr>
      </w:pPr>
      <w:r>
        <w:t>CRv11+ and IQ Bot v6.5+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r w:rsidRPr="00FF4C8A">
        <w:rPr>
          <w:b/>
          <w:i/>
        </w:rPr>
        <w:t>Metabot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0273A005" w14:textId="77777777" w:rsidR="000E4FBA" w:rsidRDefault="00AA1E5F" w:rsidP="006B1D1D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nerate Authentication Token</w:t>
            </w:r>
          </w:p>
          <w:p w14:paraId="190AD971" w14:textId="77777777" w:rsidR="00AA1E5F" w:rsidRDefault="00AA1E5F" w:rsidP="006B1D1D">
            <w:pPr>
              <w:rPr>
                <w:b/>
                <w:sz w:val="20"/>
              </w:rPr>
            </w:pPr>
          </w:p>
          <w:p w14:paraId="65E76222" w14:textId="631CFE5C" w:rsidR="00AA1E5F" w:rsidRPr="00AA1E5F" w:rsidRDefault="00AA1E5F" w:rsidP="006B1D1D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color w:val="FF0000"/>
                <w:sz w:val="20"/>
              </w:rPr>
              <w:t xml:space="preserve">Returns </w:t>
            </w:r>
            <w:r w:rsidRPr="00AA1E5F">
              <w:rPr>
                <w:i/>
                <w:color w:val="FF0000"/>
                <w:sz w:val="20"/>
              </w:rPr>
              <w:t>an authentication token, required for all other call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6FD711D0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AA1E5F">
              <w:rPr>
                <w:sz w:val="20"/>
              </w:rPr>
              <w:t>vInputCRUrl</w:t>
            </w:r>
          </w:p>
          <w:p w14:paraId="39921685" w14:textId="75A4C38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tring - vInput</w:t>
            </w:r>
            <w:r w:rsidR="00AA1E5F">
              <w:rPr>
                <w:sz w:val="20"/>
              </w:rPr>
              <w:t>CRPort</w:t>
            </w:r>
          </w:p>
          <w:p w14:paraId="3476CA47" w14:textId="07F3E2AE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tring – vInput</w:t>
            </w:r>
            <w:r w:rsidR="00AA1E5F">
              <w:rPr>
                <w:sz w:val="20"/>
              </w:rPr>
              <w:t>CRLogin</w:t>
            </w:r>
          </w:p>
          <w:p w14:paraId="222B046C" w14:textId="5577ADF5" w:rsidR="002575A7" w:rsidRDefault="002575A7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AA1E5F">
              <w:rPr>
                <w:sz w:val="20"/>
              </w:rPr>
              <w:t>–</w:t>
            </w:r>
            <w:r>
              <w:rPr>
                <w:sz w:val="20"/>
              </w:rPr>
              <w:t xml:space="preserve"> vInput</w:t>
            </w:r>
            <w:r w:rsidR="00AA1E5F">
              <w:rPr>
                <w:sz w:val="20"/>
              </w:rPr>
              <w:t>CRPassword</w:t>
            </w:r>
          </w:p>
          <w:p w14:paraId="5081ECBF" w14:textId="1D3D6261" w:rsidR="00AA1E5F" w:rsidRDefault="00AA1E5F" w:rsidP="003A663B">
            <w:pPr>
              <w:rPr>
                <w:sz w:val="20"/>
              </w:rPr>
            </w:pPr>
            <w:r>
              <w:rPr>
                <w:sz w:val="20"/>
              </w:rPr>
              <w:t>String - vInputJsonResponse</w:t>
            </w:r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String – vOutputString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76ED5D45" w14:textId="2EC2AB9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CRUrl</w:t>
            </w:r>
            <w:r>
              <w:rPr>
                <w:sz w:val="20"/>
              </w:rPr>
              <w:t>: “http://localhost”</w:t>
            </w:r>
          </w:p>
          <w:p w14:paraId="0B201209" w14:textId="448D8921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CRPort</w:t>
            </w:r>
            <w:r>
              <w:rPr>
                <w:sz w:val="20"/>
              </w:rPr>
              <w:t>: 81</w:t>
            </w:r>
          </w:p>
          <w:p w14:paraId="6860A162" w14:textId="1B2EDAB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CRLogin</w:t>
            </w:r>
            <w:r>
              <w:rPr>
                <w:sz w:val="20"/>
              </w:rPr>
              <w:t>: iqbotuser</w:t>
            </w:r>
          </w:p>
          <w:p w14:paraId="5E1C1CB1" w14:textId="54B9BD4A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CRPassword</w:t>
            </w:r>
            <w:r>
              <w:rPr>
                <w:sz w:val="20"/>
              </w:rPr>
              <w:t>: myPassword</w:t>
            </w:r>
          </w:p>
          <w:p w14:paraId="7785A84F" w14:textId="42E98D18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JsonResponse</w:t>
            </w:r>
            <w:r>
              <w:rPr>
                <w:sz w:val="20"/>
              </w:rPr>
              <w:t>: false</w:t>
            </w:r>
          </w:p>
          <w:p w14:paraId="0785BB4E" w14:textId="77777777" w:rsidR="002575A7" w:rsidRDefault="002575A7" w:rsidP="006B1D1D">
            <w:pPr>
              <w:rPr>
                <w:sz w:val="20"/>
              </w:rPr>
            </w:pPr>
          </w:p>
          <w:p w14:paraId="3AEEFD24" w14:textId="14D6A557" w:rsidR="00A40791" w:rsidRDefault="00A40791" w:rsidP="006B1D1D">
            <w:pPr>
              <w:rPr>
                <w:sz w:val="20"/>
              </w:rPr>
            </w:pPr>
          </w:p>
        </w:tc>
      </w:tr>
      <w:tr w:rsidR="002575A7" w14:paraId="03CCA5AD" w14:textId="77777777" w:rsidTr="00041D60">
        <w:trPr>
          <w:cantSplit/>
        </w:trPr>
        <w:tc>
          <w:tcPr>
            <w:tcW w:w="3415" w:type="dxa"/>
            <w:vAlign w:val="center"/>
          </w:tcPr>
          <w:p w14:paraId="1A0162D8" w14:textId="77777777" w:rsidR="002575A7" w:rsidRPr="00AA1E5F" w:rsidRDefault="00AA1E5F" w:rsidP="002575A7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Learning Instance ID from Name</w:t>
            </w:r>
          </w:p>
          <w:p w14:paraId="3BF318A7" w14:textId="77777777" w:rsidR="00AA1E5F" w:rsidRDefault="00AA1E5F" w:rsidP="002575A7">
            <w:pPr>
              <w:rPr>
                <w:sz w:val="20"/>
              </w:rPr>
            </w:pPr>
          </w:p>
          <w:p w14:paraId="66DAFF5B" w14:textId="35ED05CD" w:rsidR="00AA1E5F" w:rsidRDefault="00AA1E5F" w:rsidP="002575A7">
            <w:pPr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unique ID of a LI from its nam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17618E03" w14:textId="77777777" w:rsidR="002575A7" w:rsidRDefault="002575A7" w:rsidP="002575A7">
            <w:pPr>
              <w:rPr>
                <w:sz w:val="20"/>
              </w:rPr>
            </w:pPr>
          </w:p>
          <w:p w14:paraId="279D67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CRUrl</w:t>
            </w:r>
          </w:p>
          <w:p w14:paraId="5C8D03F7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- vInputCRPort</w:t>
            </w:r>
          </w:p>
          <w:p w14:paraId="28DDFEE9" w14:textId="0EB7387B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</w:t>
            </w:r>
            <w:r>
              <w:rPr>
                <w:sz w:val="20"/>
              </w:rPr>
              <w:t>AuthToken</w:t>
            </w:r>
          </w:p>
          <w:p w14:paraId="0E8C726C" w14:textId="74100D50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 xml:space="preserve"> vInputJsonResponse</w:t>
            </w:r>
          </w:p>
          <w:p w14:paraId="2FE619F4" w14:textId="1D8E8654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vInputLearningInstanceName</w:t>
            </w:r>
          </w:p>
          <w:p w14:paraId="7A834176" w14:textId="77777777" w:rsidR="002575A7" w:rsidRDefault="002575A7" w:rsidP="002575A7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873524B" w14:textId="5AB3804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>String – vOutputString*</w:t>
            </w:r>
          </w:p>
        </w:tc>
        <w:tc>
          <w:tcPr>
            <w:tcW w:w="4349" w:type="dxa"/>
            <w:vAlign w:val="center"/>
          </w:tcPr>
          <w:p w14:paraId="50BC942D" w14:textId="77777777" w:rsidR="002575A7" w:rsidRDefault="00AA1E5F" w:rsidP="002575A7">
            <w:pPr>
              <w:rPr>
                <w:sz w:val="20"/>
              </w:rPr>
            </w:pPr>
            <w:r>
              <w:rPr>
                <w:sz w:val="20"/>
              </w:rPr>
              <w:t>vInputAuthToken: uses the token generated by “Generate Authentication Token” call.</w:t>
            </w:r>
          </w:p>
          <w:p w14:paraId="1BA6FF1A" w14:textId="77777777" w:rsidR="00AA1E5F" w:rsidRDefault="00AA1E5F" w:rsidP="002575A7">
            <w:pPr>
              <w:rPr>
                <w:sz w:val="20"/>
              </w:rPr>
            </w:pPr>
          </w:p>
          <w:p w14:paraId="1B28B5A1" w14:textId="26A56D9F" w:rsidR="00AA1E5F" w:rsidRDefault="00AA1E5F" w:rsidP="002575A7">
            <w:pPr>
              <w:rPr>
                <w:sz w:val="20"/>
              </w:rPr>
            </w:pPr>
            <w:r>
              <w:rPr>
                <w:sz w:val="20"/>
              </w:rPr>
              <w:t>vInputJsonResponse</w:t>
            </w:r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225BF7F5" w14:textId="77777777" w:rsidTr="00041D60">
        <w:trPr>
          <w:cantSplit/>
        </w:trPr>
        <w:tc>
          <w:tcPr>
            <w:tcW w:w="3415" w:type="dxa"/>
            <w:vAlign w:val="center"/>
          </w:tcPr>
          <w:p w14:paraId="5FD1E70C" w14:textId="77777777" w:rsid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lastRenderedPageBreak/>
              <w:t xml:space="preserve">Get Learning Instance </w:t>
            </w:r>
            <w:r w:rsidRPr="00AA1E5F">
              <w:rPr>
                <w:b/>
                <w:sz w:val="20"/>
              </w:rPr>
              <w:t>Statistics</w:t>
            </w:r>
          </w:p>
          <w:p w14:paraId="2997B55D" w14:textId="77777777" w:rsidR="00AA1E5F" w:rsidRDefault="00AA1E5F" w:rsidP="00AA1E5F">
            <w:pPr>
              <w:rPr>
                <w:b/>
                <w:sz w:val="20"/>
              </w:rPr>
            </w:pPr>
          </w:p>
          <w:p w14:paraId="61F2A561" w14:textId="28918C9C" w:rsidR="00AA1E5F" w:rsidRPr="00AA1E5F" w:rsidRDefault="00AA1E5F" w:rsidP="00AA1E5F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</w:t>
            </w:r>
            <w:r>
              <w:rPr>
                <w:i/>
                <w:sz w:val="20"/>
              </w:rPr>
              <w:t>accuracy, files processed, etc.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7ED4706B" w14:textId="77777777" w:rsidR="00AA1E5F" w:rsidRDefault="00AA1E5F" w:rsidP="00AA1E5F">
            <w:pPr>
              <w:rPr>
                <w:sz w:val="20"/>
              </w:rPr>
            </w:pPr>
          </w:p>
          <w:p w14:paraId="36E9B255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CRUrl</w:t>
            </w:r>
          </w:p>
          <w:p w14:paraId="3E6B2B4A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- vInputCRPort</w:t>
            </w:r>
          </w:p>
          <w:p w14:paraId="3068898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AuthToken</w:t>
            </w:r>
          </w:p>
          <w:p w14:paraId="356FE89D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JsonResponse</w:t>
            </w:r>
          </w:p>
          <w:p w14:paraId="213BA5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vInputLearningInstanceID</w:t>
            </w:r>
          </w:p>
          <w:p w14:paraId="34BF68C2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22B13F" w14:textId="083D9163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OutputString*</w:t>
            </w:r>
          </w:p>
        </w:tc>
        <w:tc>
          <w:tcPr>
            <w:tcW w:w="4349" w:type="dxa"/>
            <w:vAlign w:val="center"/>
          </w:tcPr>
          <w:p w14:paraId="3CFF401B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AuthToken: uses the token generated by “Generate Authentication Token” call.</w:t>
            </w:r>
          </w:p>
          <w:p w14:paraId="274B2E0B" w14:textId="77777777" w:rsidR="00AA1E5F" w:rsidRDefault="00AA1E5F" w:rsidP="00AA1E5F">
            <w:pPr>
              <w:rPr>
                <w:sz w:val="20"/>
              </w:rPr>
            </w:pPr>
          </w:p>
          <w:p w14:paraId="03F67E67" w14:textId="0A32147F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JsonResponse: set to true will generate a JSON response. Set to false will generate a CSV response.</w:t>
            </w:r>
          </w:p>
        </w:tc>
      </w:tr>
      <w:tr w:rsidR="00AA1E5F" w14:paraId="101E3CDA" w14:textId="77777777" w:rsidTr="00041D60">
        <w:trPr>
          <w:cantSplit/>
        </w:trPr>
        <w:tc>
          <w:tcPr>
            <w:tcW w:w="3415" w:type="dxa"/>
            <w:vAlign w:val="center"/>
          </w:tcPr>
          <w:p w14:paraId="79C0C305" w14:textId="0044FCC8" w:rsidR="00AA1E5F" w:rsidRP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 xml:space="preserve">Get </w:t>
            </w:r>
            <w:r w:rsidRPr="00AA1E5F">
              <w:rPr>
                <w:b/>
                <w:sz w:val="20"/>
              </w:rPr>
              <w:t>Validation Queue Count</w:t>
            </w:r>
          </w:p>
          <w:p w14:paraId="71A2367B" w14:textId="77777777" w:rsidR="00AA1E5F" w:rsidRDefault="00AA1E5F" w:rsidP="00AA1E5F">
            <w:pPr>
              <w:rPr>
                <w:sz w:val="20"/>
              </w:rPr>
            </w:pPr>
          </w:p>
          <w:p w14:paraId="746E2512" w14:textId="4D1380E7" w:rsidR="00AA1E5F" w:rsidRPr="00AA1E5F" w:rsidRDefault="00AA1E5F" w:rsidP="00AA1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>Returns the number of files in validation queu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7B18040" w14:textId="77777777" w:rsidR="00AA1E5F" w:rsidRDefault="00AA1E5F" w:rsidP="00AA1E5F">
            <w:pPr>
              <w:rPr>
                <w:sz w:val="20"/>
              </w:rPr>
            </w:pPr>
          </w:p>
          <w:p w14:paraId="1F92044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CRUrl</w:t>
            </w:r>
          </w:p>
          <w:p w14:paraId="3FBAAFEC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- vInputCRPort</w:t>
            </w:r>
          </w:p>
          <w:p w14:paraId="77FBB6F0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AuthToken</w:t>
            </w:r>
          </w:p>
          <w:p w14:paraId="0EA61CF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InputJsonResponse</w:t>
            </w:r>
          </w:p>
          <w:p w14:paraId="15B1C1F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vInputLearningInstanceID</w:t>
            </w:r>
          </w:p>
          <w:p w14:paraId="40911F8C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A740904" w14:textId="5F69F358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String – vOutputString*</w:t>
            </w:r>
          </w:p>
        </w:tc>
        <w:tc>
          <w:tcPr>
            <w:tcW w:w="4349" w:type="dxa"/>
            <w:vAlign w:val="center"/>
          </w:tcPr>
          <w:p w14:paraId="7EA96B07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AuthToken: uses the token generated by “Generate Authentication Token” call.</w:t>
            </w:r>
          </w:p>
          <w:p w14:paraId="447BF99B" w14:textId="77777777" w:rsidR="00AA1E5F" w:rsidRDefault="00AA1E5F" w:rsidP="00AA1E5F">
            <w:pPr>
              <w:rPr>
                <w:sz w:val="20"/>
              </w:rPr>
            </w:pPr>
          </w:p>
          <w:p w14:paraId="708A990B" w14:textId="63239822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>vInputJsonResponse: set to true will generate a JSON response. Set to false will generate a CSV response.</w:t>
            </w:r>
          </w:p>
        </w:tc>
      </w:tr>
    </w:tbl>
    <w:p w14:paraId="5B45BC58" w14:textId="7C33A642" w:rsidR="00BD447C" w:rsidRDefault="00BD447C" w:rsidP="002D0106"/>
    <w:p w14:paraId="0F2DD2A6" w14:textId="3945DE0C" w:rsidR="002575A7" w:rsidRDefault="00A40791" w:rsidP="002D0106">
      <w:r>
        <w:t xml:space="preserve">*vOutputString is </w:t>
      </w:r>
      <w:r w:rsidR="00AA1E5F">
        <w:t xml:space="preserve">either CSV or JSON depending on </w:t>
      </w:r>
      <w:r w:rsidR="00AA1E5F" w:rsidRPr="00AA1E5F">
        <w:rPr>
          <w:b/>
        </w:rPr>
        <w:t>vInputJsonResponse</w:t>
      </w:r>
      <w:r w:rsidRPr="00AA1E5F">
        <w:rPr>
          <w:b/>
        </w:rPr>
        <w:t xml:space="preserve"> </w:t>
      </w:r>
    </w:p>
    <w:p w14:paraId="7C5BA8A6" w14:textId="77777777" w:rsidR="002575A7" w:rsidRDefault="002575A7" w:rsidP="002D0106">
      <w:bookmarkStart w:id="0" w:name="_GoBack"/>
      <w:bookmarkEnd w:id="0"/>
    </w:p>
    <w:p w14:paraId="15B64E8B" w14:textId="6A56F699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502CC-3B1A-3042-8E3D-9CF0F9F5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9</cp:revision>
  <dcterms:created xsi:type="dcterms:W3CDTF">2018-10-01T21:58:00Z</dcterms:created>
  <dcterms:modified xsi:type="dcterms:W3CDTF">2019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